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8C" w:rsidRDefault="0002248C" w:rsidP="00802182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02248C" w:rsidRPr="00F47D40" w:rsidRDefault="0002248C" w:rsidP="00802182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D40">
        <w:rPr>
          <w:rFonts w:ascii="Times New Roman" w:hAnsi="Times New Roman"/>
          <w:sz w:val="28"/>
          <w:szCs w:val="28"/>
        </w:rPr>
        <w:t xml:space="preserve"> МИЛЮТИНСКИЙ РАЙОН</w:t>
      </w:r>
    </w:p>
    <w:p w:rsidR="0002248C" w:rsidRPr="00F47D40" w:rsidRDefault="0002248C" w:rsidP="00802182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D40">
        <w:rPr>
          <w:rFonts w:ascii="Times New Roman" w:hAnsi="Times New Roman"/>
          <w:sz w:val="28"/>
          <w:szCs w:val="28"/>
        </w:rPr>
        <w:t>СОБРАНИЕ ДЕПУТАТОВ МИЛЮТИНСКОГО</w:t>
      </w:r>
    </w:p>
    <w:p w:rsidR="0002248C" w:rsidRPr="00F47D40" w:rsidRDefault="0002248C" w:rsidP="00802182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D40">
        <w:rPr>
          <w:rFonts w:ascii="Times New Roman" w:hAnsi="Times New Roman"/>
          <w:sz w:val="28"/>
          <w:szCs w:val="28"/>
        </w:rPr>
        <w:t>СЕЛЬСКОГО ПОСЕЛЕНИЯ</w:t>
      </w:r>
    </w:p>
    <w:p w:rsidR="0002248C" w:rsidRPr="00F47D40" w:rsidRDefault="0002248C" w:rsidP="0002248C">
      <w:pPr>
        <w:jc w:val="center"/>
        <w:rPr>
          <w:rFonts w:ascii="Times New Roman" w:hAnsi="Times New Roman"/>
          <w:sz w:val="28"/>
          <w:szCs w:val="28"/>
        </w:rPr>
      </w:pPr>
    </w:p>
    <w:p w:rsidR="0002248C" w:rsidRPr="00F47D40" w:rsidRDefault="0002248C" w:rsidP="0002248C">
      <w:pPr>
        <w:jc w:val="center"/>
        <w:rPr>
          <w:rFonts w:ascii="Times New Roman" w:hAnsi="Times New Roman"/>
          <w:sz w:val="28"/>
          <w:szCs w:val="28"/>
        </w:rPr>
      </w:pPr>
      <w:r w:rsidRPr="00F47D40">
        <w:rPr>
          <w:rFonts w:ascii="Times New Roman" w:hAnsi="Times New Roman"/>
          <w:sz w:val="28"/>
          <w:szCs w:val="28"/>
        </w:rPr>
        <w:t>РЕШЕНИЕ</w:t>
      </w:r>
    </w:p>
    <w:p w:rsidR="00EB7C16" w:rsidRDefault="00C10977" w:rsidP="00EB7C16">
      <w:pPr>
        <w:tabs>
          <w:tab w:val="left" w:pos="38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1.2016                                       № 22</w:t>
      </w:r>
      <w:r w:rsidR="00EB7C1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7C16">
        <w:rPr>
          <w:rFonts w:ascii="Times New Roman" w:hAnsi="Times New Roman" w:cs="Times New Roman"/>
          <w:sz w:val="28"/>
          <w:szCs w:val="28"/>
        </w:rPr>
        <w:t xml:space="preserve">       ст</w:t>
      </w:r>
      <w:proofErr w:type="gramStart"/>
      <w:r w:rsidR="00EB7C1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B7C16">
        <w:rPr>
          <w:rFonts w:ascii="Times New Roman" w:hAnsi="Times New Roman" w:cs="Times New Roman"/>
          <w:sz w:val="28"/>
          <w:szCs w:val="28"/>
        </w:rPr>
        <w:t>илютинская</w:t>
      </w:r>
    </w:p>
    <w:p w:rsidR="0002248C" w:rsidRDefault="0002248C" w:rsidP="00EB7C16">
      <w:pPr>
        <w:tabs>
          <w:tab w:val="left" w:pos="3824"/>
        </w:tabs>
        <w:rPr>
          <w:rFonts w:ascii="Times New Roman" w:hAnsi="Times New Roman" w:cs="Times New Roman"/>
          <w:sz w:val="28"/>
          <w:szCs w:val="28"/>
        </w:rPr>
      </w:pPr>
    </w:p>
    <w:p w:rsidR="00EB7C16" w:rsidRDefault="00C50AEB" w:rsidP="0002248C">
      <w:pPr>
        <w:tabs>
          <w:tab w:val="left" w:pos="38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тарифов ЖКХ</w:t>
      </w:r>
    </w:p>
    <w:p w:rsidR="00C50AEB" w:rsidRDefault="00C50AEB" w:rsidP="0002248C">
      <w:pPr>
        <w:tabs>
          <w:tab w:val="left" w:pos="38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Чистая станица»</w:t>
      </w:r>
    </w:p>
    <w:p w:rsidR="0002248C" w:rsidRDefault="00C50AEB" w:rsidP="0002248C">
      <w:pPr>
        <w:tabs>
          <w:tab w:val="left" w:pos="38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</w:t>
      </w:r>
      <w:r w:rsidR="00B0043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епутатов  Милютинского  </w:t>
      </w:r>
    </w:p>
    <w:p w:rsidR="00C50AEB" w:rsidRDefault="00C50AEB" w:rsidP="0002248C">
      <w:pPr>
        <w:tabs>
          <w:tab w:val="left" w:pos="38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2248C" w:rsidRDefault="0002248C" w:rsidP="0002248C">
      <w:pPr>
        <w:tabs>
          <w:tab w:val="left" w:pos="38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AEB" w:rsidRPr="00C50AEB" w:rsidRDefault="00724369" w:rsidP="00EB7C16">
      <w:pPr>
        <w:tabs>
          <w:tab w:val="left" w:pos="382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2248C">
        <w:rPr>
          <w:rFonts w:ascii="Times New Roman" w:hAnsi="Times New Roman" w:cs="Times New Roman"/>
          <w:sz w:val="32"/>
          <w:szCs w:val="32"/>
        </w:rPr>
        <w:t xml:space="preserve"> р</w:t>
      </w:r>
      <w:r w:rsidR="00C50AEB" w:rsidRPr="00C50AEB">
        <w:rPr>
          <w:rFonts w:ascii="Times New Roman" w:hAnsi="Times New Roman" w:cs="Times New Roman"/>
          <w:sz w:val="32"/>
          <w:szCs w:val="32"/>
        </w:rPr>
        <w:t>ешило:</w:t>
      </w:r>
    </w:p>
    <w:p w:rsidR="00C50AEB" w:rsidRPr="00254FB6" w:rsidRDefault="00C50AEB" w:rsidP="00254FB6">
      <w:pPr>
        <w:tabs>
          <w:tab w:val="left" w:pos="382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FB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3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4FB6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тариф на услуги по выкачке и вывозу жидких бытовых отходов, оказываемые МУП «Чистая станица»</w:t>
      </w:r>
      <w:r w:rsidR="00BB6F76" w:rsidRPr="0025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селения  в размере 156 руб.</w:t>
      </w:r>
      <w:r w:rsidRPr="0025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182" w:rsidRPr="00254FB6">
        <w:rPr>
          <w:rFonts w:ascii="Times New Roman" w:hAnsi="Times New Roman" w:cs="Times New Roman"/>
          <w:color w:val="000000" w:themeColor="text1"/>
          <w:sz w:val="28"/>
          <w:szCs w:val="28"/>
        </w:rPr>
        <w:t>за 1 куб.м. (Приложение №1).</w:t>
      </w:r>
    </w:p>
    <w:p w:rsidR="00802182" w:rsidRPr="00254FB6" w:rsidRDefault="00724369" w:rsidP="00254FB6">
      <w:pPr>
        <w:tabs>
          <w:tab w:val="left" w:pos="382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FB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02182" w:rsidRPr="0025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норматив потребления на сбор и транспортировку тверды</w:t>
      </w:r>
      <w:r w:rsidR="00B42E76" w:rsidRPr="00254FB6">
        <w:rPr>
          <w:rFonts w:ascii="Times New Roman" w:hAnsi="Times New Roman" w:cs="Times New Roman"/>
          <w:color w:val="000000" w:themeColor="text1"/>
          <w:sz w:val="28"/>
          <w:szCs w:val="28"/>
        </w:rPr>
        <w:t>х коммунальных отходов 0,22 куб</w:t>
      </w:r>
      <w:r w:rsidR="00802182" w:rsidRPr="00254FB6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r w:rsidR="00F07586" w:rsidRPr="00254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2182" w:rsidRPr="0025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1  человека в месяц.</w:t>
      </w:r>
    </w:p>
    <w:p w:rsidR="00724369" w:rsidRPr="00254FB6" w:rsidRDefault="00724369" w:rsidP="00254FB6">
      <w:pPr>
        <w:tabs>
          <w:tab w:val="left" w:pos="382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FB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02182" w:rsidRPr="0025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тариф на услуги по сбору и вывозу твердых коммунальных отходов,  оказываемые МУП «Чистая станица» для населения 153 руб. за        1 куб. м. Оплата в месяц на одного человека 33</w:t>
      </w:r>
      <w:r w:rsidR="00853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182" w:rsidRPr="00254FB6">
        <w:rPr>
          <w:rFonts w:ascii="Times New Roman" w:hAnsi="Times New Roman" w:cs="Times New Roman"/>
          <w:color w:val="000000" w:themeColor="text1"/>
          <w:sz w:val="28"/>
          <w:szCs w:val="28"/>
        </w:rPr>
        <w:t>ру</w:t>
      </w:r>
      <w:proofErr w:type="gramStart"/>
      <w:r w:rsidR="007D701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proofErr w:type="gramEnd"/>
      <w:r w:rsidR="00802182" w:rsidRPr="00254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182" w:rsidRPr="00254FB6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853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182" w:rsidRPr="00254FB6">
        <w:rPr>
          <w:rFonts w:ascii="Times New Roman" w:hAnsi="Times New Roman" w:cs="Times New Roman"/>
          <w:color w:val="000000" w:themeColor="text1"/>
          <w:sz w:val="28"/>
          <w:szCs w:val="28"/>
        </w:rPr>
        <w:t>коп. (Приложение №2).</w:t>
      </w:r>
    </w:p>
    <w:p w:rsidR="00C50AEB" w:rsidRPr="00254FB6" w:rsidRDefault="00724369" w:rsidP="00254FB6">
      <w:pPr>
        <w:tabs>
          <w:tab w:val="left" w:pos="382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FB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50AEB" w:rsidRPr="00254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802182" w:rsidRPr="00254FB6">
        <w:rPr>
          <w:rFonts w:ascii="Times New Roman" w:hAnsi="Times New Roman" w:cs="Times New Roman"/>
          <w:color w:val="000000" w:themeColor="text1"/>
          <w:sz w:val="28"/>
          <w:szCs w:val="28"/>
        </w:rPr>
        <w:t>ризнать утратившими силу с 01 января 2017 года следующие решения Собрания депутатов Милютинского сельского поселения:</w:t>
      </w:r>
    </w:p>
    <w:p w:rsidR="00802182" w:rsidRPr="00254FB6" w:rsidRDefault="00802182" w:rsidP="00254FB6">
      <w:pPr>
        <w:tabs>
          <w:tab w:val="left" w:pos="382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FB6">
        <w:rPr>
          <w:rFonts w:ascii="Times New Roman" w:hAnsi="Times New Roman" w:cs="Times New Roman"/>
          <w:color w:val="000000" w:themeColor="text1"/>
          <w:sz w:val="28"/>
          <w:szCs w:val="28"/>
        </w:rPr>
        <w:t>1) Решение от 14.11.2013г. №38 «Об утверждении тарифа на услуги по вывозу сточных вод, оказываемые МУП «Чистая станица»;</w:t>
      </w:r>
    </w:p>
    <w:p w:rsidR="00802182" w:rsidRPr="00254FB6" w:rsidRDefault="00802182" w:rsidP="00254FB6">
      <w:pPr>
        <w:tabs>
          <w:tab w:val="left" w:pos="382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FB6">
        <w:rPr>
          <w:rFonts w:ascii="Times New Roman" w:hAnsi="Times New Roman" w:cs="Times New Roman"/>
          <w:color w:val="000000" w:themeColor="text1"/>
          <w:sz w:val="28"/>
          <w:szCs w:val="28"/>
        </w:rPr>
        <w:t>2) Решение от 28.12.2012г. № 12 « Об установлении нормативов потребления на сбор и вывоз  твердых бытовых отходов, оказываемые МУП «Чистая станица».</w:t>
      </w:r>
    </w:p>
    <w:p w:rsidR="009F2E5D" w:rsidRPr="008D32A5" w:rsidRDefault="00254FB6" w:rsidP="008D32A5">
      <w:pPr>
        <w:tabs>
          <w:tab w:val="left" w:pos="382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54FB6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 01 января 2017 года.</w:t>
      </w:r>
    </w:p>
    <w:p w:rsidR="009F2E5D" w:rsidRPr="00254FB6" w:rsidRDefault="009F2E5D" w:rsidP="00254FB6">
      <w:pPr>
        <w:tabs>
          <w:tab w:val="left" w:pos="382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2182" w:rsidRDefault="00802182" w:rsidP="00EB7C16">
      <w:pPr>
        <w:tabs>
          <w:tab w:val="left" w:pos="3824"/>
        </w:tabs>
        <w:rPr>
          <w:rFonts w:ascii="Times New Roman" w:hAnsi="Times New Roman" w:cs="Times New Roman"/>
          <w:sz w:val="28"/>
          <w:szCs w:val="28"/>
        </w:rPr>
      </w:pPr>
    </w:p>
    <w:p w:rsidR="00802182" w:rsidRDefault="00802182" w:rsidP="00802182">
      <w:pPr>
        <w:tabs>
          <w:tab w:val="left" w:pos="38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724369" w:rsidRDefault="00802182" w:rsidP="00802182">
      <w:pPr>
        <w:tabs>
          <w:tab w:val="left" w:pos="38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ютинского сельского поселения                                      А.В. Лукашов</w:t>
      </w:r>
    </w:p>
    <w:p w:rsidR="00884E56" w:rsidRDefault="00884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4E56" w:rsidRPr="004F3E79" w:rsidRDefault="00884E56" w:rsidP="00895B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F3E79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Приложение </w:t>
      </w:r>
      <w:bookmarkStart w:id="0" w:name="_GoBack"/>
      <w:bookmarkEnd w:id="0"/>
      <w:r>
        <w:rPr>
          <w:rFonts w:ascii="Times New Roman" w:hAnsi="Times New Roman" w:cs="Times New Roman"/>
        </w:rPr>
        <w:t>№ 1</w:t>
      </w:r>
    </w:p>
    <w:p w:rsidR="00884E56" w:rsidRPr="004F3E79" w:rsidRDefault="00884E56" w:rsidP="00895B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F3E79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4F3E79">
        <w:rPr>
          <w:rFonts w:ascii="Times New Roman" w:hAnsi="Times New Roman" w:cs="Times New Roman"/>
        </w:rPr>
        <w:t xml:space="preserve"> К Решению Собрания депутатов</w:t>
      </w:r>
    </w:p>
    <w:p w:rsidR="00884E56" w:rsidRPr="004F3E79" w:rsidRDefault="00884E56" w:rsidP="00895B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F3E79">
        <w:rPr>
          <w:rFonts w:ascii="Times New Roman" w:hAnsi="Times New Roman" w:cs="Times New Roman"/>
        </w:rPr>
        <w:t xml:space="preserve">                                                                 Милю</w:t>
      </w:r>
      <w:r>
        <w:rPr>
          <w:rFonts w:ascii="Times New Roman" w:hAnsi="Times New Roman" w:cs="Times New Roman"/>
        </w:rPr>
        <w:t>тинского сельского поселения № 22 от 28.11.2016</w:t>
      </w:r>
      <w:r w:rsidRPr="004F3E79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:rsidR="00895B2D" w:rsidRDefault="00884E56" w:rsidP="00884E56">
      <w:pPr>
        <w:rPr>
          <w:rFonts w:ascii="Times New Roman" w:hAnsi="Times New Roman" w:cs="Times New Roman"/>
        </w:rPr>
      </w:pPr>
      <w:r w:rsidRPr="004F3E79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884E56" w:rsidRPr="004F3E79" w:rsidRDefault="00884E56" w:rsidP="00895B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3E79">
        <w:rPr>
          <w:rFonts w:ascii="Times New Roman" w:hAnsi="Times New Roman" w:cs="Times New Roman"/>
        </w:rPr>
        <w:t>Расчет</w:t>
      </w:r>
    </w:p>
    <w:p w:rsidR="00884E56" w:rsidRDefault="00884E56" w:rsidP="00895B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3E79">
        <w:rPr>
          <w:rFonts w:ascii="Times New Roman" w:hAnsi="Times New Roman" w:cs="Times New Roman"/>
        </w:rPr>
        <w:t>Тарифа н</w:t>
      </w:r>
      <w:r>
        <w:rPr>
          <w:rFonts w:ascii="Times New Roman" w:hAnsi="Times New Roman" w:cs="Times New Roman"/>
        </w:rPr>
        <w:t>а услуги  по   выкачке  и  вывозу  жидких бытовых отходов</w:t>
      </w:r>
    </w:p>
    <w:p w:rsidR="00884E56" w:rsidRDefault="00884E56" w:rsidP="00895B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3E79">
        <w:rPr>
          <w:rFonts w:ascii="Times New Roman" w:hAnsi="Times New Roman" w:cs="Times New Roman"/>
        </w:rPr>
        <w:t>МУП «Чистая станица»   Милютинского</w:t>
      </w:r>
      <w:r>
        <w:rPr>
          <w:rFonts w:ascii="Times New Roman" w:hAnsi="Times New Roman" w:cs="Times New Roman"/>
        </w:rPr>
        <w:t xml:space="preserve"> </w:t>
      </w:r>
      <w:r w:rsidRPr="004F3E79">
        <w:rPr>
          <w:rFonts w:ascii="Times New Roman" w:hAnsi="Times New Roman" w:cs="Times New Roman"/>
        </w:rPr>
        <w:t xml:space="preserve"> района</w:t>
      </w:r>
    </w:p>
    <w:p w:rsidR="00895B2D" w:rsidRPr="004F3E79" w:rsidRDefault="00895B2D" w:rsidP="00895B2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Y="1"/>
        <w:tblOverlap w:val="never"/>
        <w:tblW w:w="7894" w:type="dxa"/>
        <w:tblLook w:val="04A0"/>
      </w:tblPr>
      <w:tblGrid>
        <w:gridCol w:w="494"/>
        <w:gridCol w:w="2695"/>
        <w:gridCol w:w="999"/>
        <w:gridCol w:w="1677"/>
        <w:gridCol w:w="2029"/>
      </w:tblGrid>
      <w:tr w:rsidR="00884E56" w:rsidRPr="004F3E79" w:rsidTr="004F6C50">
        <w:tc>
          <w:tcPr>
            <w:tcW w:w="494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5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>Е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E79">
              <w:rPr>
                <w:rFonts w:ascii="Times New Roman" w:hAnsi="Times New Roman" w:cs="Times New Roman"/>
              </w:rPr>
              <w:t>изм</w:t>
            </w:r>
            <w:proofErr w:type="spellEnd"/>
            <w:r w:rsidRPr="004F3E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7" w:type="dxa"/>
          </w:tcPr>
          <w:p w:rsidR="00884E56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6г</w:t>
            </w:r>
          </w:p>
        </w:tc>
        <w:tc>
          <w:tcPr>
            <w:tcW w:w="2029" w:type="dxa"/>
          </w:tcPr>
          <w:p w:rsidR="00884E56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нозный </w:t>
            </w:r>
          </w:p>
          <w:p w:rsidR="00884E56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</w:t>
            </w:r>
          </w:p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 </w:t>
            </w:r>
          </w:p>
        </w:tc>
      </w:tr>
      <w:tr w:rsidR="00884E56" w:rsidRPr="004F3E79" w:rsidTr="004F6C50">
        <w:tc>
          <w:tcPr>
            <w:tcW w:w="494" w:type="dxa"/>
          </w:tcPr>
          <w:p w:rsidR="00884E56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5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вывоз жидких бытовых отходов</w:t>
            </w:r>
          </w:p>
        </w:tc>
        <w:tc>
          <w:tcPr>
            <w:tcW w:w="99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3</w:t>
            </w:r>
          </w:p>
        </w:tc>
        <w:tc>
          <w:tcPr>
            <w:tcW w:w="1677" w:type="dxa"/>
          </w:tcPr>
          <w:p w:rsidR="00884E56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029" w:type="dxa"/>
          </w:tcPr>
          <w:p w:rsidR="00884E56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884E56" w:rsidRPr="004F3E79" w:rsidTr="004F6C50">
        <w:tc>
          <w:tcPr>
            <w:tcW w:w="494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F3E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5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99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3E7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677" w:type="dxa"/>
          </w:tcPr>
          <w:p w:rsidR="00884E56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02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884E56" w:rsidRPr="004F3E79" w:rsidTr="004F6C50">
        <w:tc>
          <w:tcPr>
            <w:tcW w:w="494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F3E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5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>Затраты на оплату труда</w:t>
            </w:r>
          </w:p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>производственных рабочих</w:t>
            </w:r>
          </w:p>
        </w:tc>
        <w:tc>
          <w:tcPr>
            <w:tcW w:w="99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3E7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677" w:type="dxa"/>
          </w:tcPr>
          <w:p w:rsidR="00884E56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02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884E56" w:rsidRPr="004F3E79" w:rsidTr="004F6C50">
        <w:tc>
          <w:tcPr>
            <w:tcW w:w="494" w:type="dxa"/>
            <w:vMerge w:val="restart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>Ставка рабочего 1 разряда</w:t>
            </w:r>
          </w:p>
        </w:tc>
        <w:tc>
          <w:tcPr>
            <w:tcW w:w="99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F3E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7" w:type="dxa"/>
          </w:tcPr>
          <w:p w:rsidR="00884E56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0</w:t>
            </w:r>
          </w:p>
        </w:tc>
        <w:tc>
          <w:tcPr>
            <w:tcW w:w="202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0</w:t>
            </w:r>
          </w:p>
        </w:tc>
      </w:tr>
      <w:tr w:rsidR="00884E56" w:rsidRPr="004F3E79" w:rsidTr="004F6C50">
        <w:tc>
          <w:tcPr>
            <w:tcW w:w="494" w:type="dxa"/>
            <w:vMerge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>количество основных рабочих</w:t>
            </w:r>
          </w:p>
        </w:tc>
        <w:tc>
          <w:tcPr>
            <w:tcW w:w="99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77" w:type="dxa"/>
          </w:tcPr>
          <w:p w:rsidR="00884E56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84E56" w:rsidRPr="004F3E79" w:rsidTr="004F6C50">
        <w:tc>
          <w:tcPr>
            <w:tcW w:w="494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5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>Отчисления на социальные нужды,30,2%</w:t>
            </w:r>
          </w:p>
        </w:tc>
        <w:tc>
          <w:tcPr>
            <w:tcW w:w="99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3E7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677" w:type="dxa"/>
          </w:tcPr>
          <w:p w:rsidR="00884E56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2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884E56" w:rsidRPr="004F3E79" w:rsidTr="004F6C50">
        <w:tc>
          <w:tcPr>
            <w:tcW w:w="494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F3E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5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>Текущий ремонт и техническое обслуживание</w:t>
            </w:r>
          </w:p>
        </w:tc>
        <w:tc>
          <w:tcPr>
            <w:tcW w:w="99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3E7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677" w:type="dxa"/>
          </w:tcPr>
          <w:p w:rsidR="00884E56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2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84E56" w:rsidRPr="004F3E79" w:rsidTr="004F6C50">
        <w:tc>
          <w:tcPr>
            <w:tcW w:w="494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F3E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5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>Прочие затраты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редрейс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цинский  осмотр, медосмотр водителя)</w:t>
            </w:r>
          </w:p>
        </w:tc>
        <w:tc>
          <w:tcPr>
            <w:tcW w:w="99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3E7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677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84E56" w:rsidRPr="004F3E79" w:rsidTr="004F6C50">
        <w:tc>
          <w:tcPr>
            <w:tcW w:w="494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F3E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5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>Общехозяйственные расходы</w:t>
            </w:r>
          </w:p>
        </w:tc>
        <w:tc>
          <w:tcPr>
            <w:tcW w:w="99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3E7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677" w:type="dxa"/>
          </w:tcPr>
          <w:p w:rsidR="00884E56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02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884E56" w:rsidRPr="004F3E79" w:rsidTr="004F6C50">
        <w:tc>
          <w:tcPr>
            <w:tcW w:w="494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F3E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5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99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677" w:type="dxa"/>
          </w:tcPr>
          <w:p w:rsidR="00884E56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202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884E56" w:rsidRPr="004F3E79" w:rsidTr="004F6C50">
        <w:tc>
          <w:tcPr>
            <w:tcW w:w="494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F3E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5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>Себестоимость 1 куб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F3E79"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677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02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884E56" w:rsidRPr="004F3E79" w:rsidTr="004F6C50">
        <w:tc>
          <w:tcPr>
            <w:tcW w:w="494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F3E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5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ль</w:t>
            </w:r>
          </w:p>
        </w:tc>
        <w:tc>
          <w:tcPr>
            <w:tcW w:w="99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р</w:t>
            </w:r>
            <w:r w:rsidRPr="004F3E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7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2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4E56" w:rsidRPr="004F3E79" w:rsidTr="004F6C50">
        <w:tc>
          <w:tcPr>
            <w:tcW w:w="494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F3E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5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 xml:space="preserve">Экономически обоснованный тариф </w:t>
            </w:r>
            <w:r>
              <w:rPr>
                <w:rFonts w:ascii="Times New Roman" w:hAnsi="Times New Roman" w:cs="Times New Roman"/>
              </w:rPr>
              <w:t xml:space="preserve">для населения </w:t>
            </w:r>
            <w:r w:rsidRPr="004F3E79">
              <w:rPr>
                <w:rFonts w:ascii="Times New Roman" w:hAnsi="Times New Roman" w:cs="Times New Roman"/>
              </w:rPr>
              <w:t>за 1куб</w:t>
            </w:r>
            <w:proofErr w:type="gramStart"/>
            <w:r w:rsidRPr="004F3E79">
              <w:rPr>
                <w:rFonts w:ascii="Times New Roman" w:hAnsi="Times New Roman" w:cs="Times New Roman"/>
              </w:rPr>
              <w:t>.м</w:t>
            </w:r>
            <w:proofErr w:type="gramEnd"/>
            <w:r w:rsidRPr="004F3E79">
              <w:rPr>
                <w:rFonts w:ascii="Times New Roman" w:hAnsi="Times New Roman" w:cs="Times New Roman"/>
              </w:rPr>
              <w:t xml:space="preserve">  без НДС</w:t>
            </w:r>
          </w:p>
        </w:tc>
        <w:tc>
          <w:tcPr>
            <w:tcW w:w="99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677" w:type="dxa"/>
          </w:tcPr>
          <w:p w:rsidR="00884E56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02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884E56" w:rsidRPr="004F3E79" w:rsidTr="004F6C50">
        <w:tc>
          <w:tcPr>
            <w:tcW w:w="494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F3E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5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>Необходимая валовая выручка</w:t>
            </w:r>
          </w:p>
        </w:tc>
        <w:tc>
          <w:tcPr>
            <w:tcW w:w="99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3E7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77" w:type="dxa"/>
          </w:tcPr>
          <w:p w:rsidR="00884E56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202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884E56" w:rsidRPr="004F3E79" w:rsidTr="004F6C50">
        <w:tc>
          <w:tcPr>
            <w:tcW w:w="494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4F3E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5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воза ЖБО</w:t>
            </w:r>
          </w:p>
        </w:tc>
        <w:tc>
          <w:tcPr>
            <w:tcW w:w="99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>Т.м3</w:t>
            </w:r>
          </w:p>
        </w:tc>
        <w:tc>
          <w:tcPr>
            <w:tcW w:w="1677" w:type="dxa"/>
          </w:tcPr>
          <w:p w:rsidR="00884E56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02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884E56" w:rsidRPr="004F3E79" w:rsidTr="004F6C50">
        <w:tc>
          <w:tcPr>
            <w:tcW w:w="494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4F3E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5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 xml:space="preserve">Экономически обоснованный тариф </w:t>
            </w:r>
            <w:r>
              <w:rPr>
                <w:rFonts w:ascii="Times New Roman" w:hAnsi="Times New Roman" w:cs="Times New Roman"/>
              </w:rPr>
              <w:t xml:space="preserve">для организаций </w:t>
            </w:r>
            <w:r w:rsidRPr="004F3E79">
              <w:rPr>
                <w:rFonts w:ascii="Times New Roman" w:hAnsi="Times New Roman" w:cs="Times New Roman"/>
              </w:rPr>
              <w:t>за 1куб</w:t>
            </w:r>
            <w:proofErr w:type="gramStart"/>
            <w:r w:rsidRPr="004F3E79">
              <w:rPr>
                <w:rFonts w:ascii="Times New Roman" w:hAnsi="Times New Roman" w:cs="Times New Roman"/>
              </w:rPr>
              <w:t>.м</w:t>
            </w:r>
            <w:proofErr w:type="gramEnd"/>
            <w:r w:rsidRPr="004F3E79">
              <w:rPr>
                <w:rFonts w:ascii="Times New Roman" w:hAnsi="Times New Roman" w:cs="Times New Roman"/>
              </w:rPr>
              <w:t xml:space="preserve">  без НДС</w:t>
            </w:r>
          </w:p>
        </w:tc>
        <w:tc>
          <w:tcPr>
            <w:tcW w:w="99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 w:rsidRPr="004F3E79">
              <w:rPr>
                <w:rFonts w:ascii="Times New Roman" w:hAnsi="Times New Roman" w:cs="Times New Roman"/>
              </w:rPr>
              <w:t>Р.\м3</w:t>
            </w:r>
          </w:p>
        </w:tc>
        <w:tc>
          <w:tcPr>
            <w:tcW w:w="1677" w:type="dxa"/>
          </w:tcPr>
          <w:p w:rsidR="00884E56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29" w:type="dxa"/>
          </w:tcPr>
          <w:p w:rsidR="00884E56" w:rsidRPr="004F3E79" w:rsidRDefault="00884E56" w:rsidP="004F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</w:tbl>
    <w:p w:rsidR="00884E56" w:rsidRDefault="00884E56" w:rsidP="00884E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Pr="004F3E79">
        <w:rPr>
          <w:rFonts w:ascii="Times New Roman" w:hAnsi="Times New Roman" w:cs="Times New Roman"/>
        </w:rPr>
        <w:t xml:space="preserve">   </w:t>
      </w:r>
    </w:p>
    <w:p w:rsidR="00884E56" w:rsidRDefault="00884E56" w:rsidP="00884E56">
      <w:pPr>
        <w:rPr>
          <w:rFonts w:ascii="Times New Roman" w:hAnsi="Times New Roman" w:cs="Times New Roman"/>
        </w:rPr>
      </w:pPr>
      <w:r w:rsidRPr="004F3E79">
        <w:rPr>
          <w:rFonts w:ascii="Times New Roman" w:hAnsi="Times New Roman" w:cs="Times New Roman"/>
        </w:rPr>
        <w:t xml:space="preserve">Директор МУП «Чистая станица»  </w:t>
      </w:r>
      <w:r>
        <w:rPr>
          <w:rFonts w:ascii="Times New Roman" w:hAnsi="Times New Roman" w:cs="Times New Roman"/>
        </w:rPr>
        <w:t xml:space="preserve">                            Алиев А.К.</w:t>
      </w:r>
      <w:r w:rsidRPr="004F3E79">
        <w:rPr>
          <w:rFonts w:ascii="Times New Roman" w:hAnsi="Times New Roman" w:cs="Times New Roman"/>
        </w:rPr>
        <w:t xml:space="preserve">  </w:t>
      </w:r>
    </w:p>
    <w:p w:rsidR="00884E56" w:rsidRDefault="00884E56" w:rsidP="00884E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                                                      Панкова Е.А.                 </w:t>
      </w:r>
      <w:r w:rsidRPr="004F3E79">
        <w:rPr>
          <w:rFonts w:ascii="Times New Roman" w:hAnsi="Times New Roman" w:cs="Times New Roman"/>
        </w:rPr>
        <w:t xml:space="preserve">                            </w:t>
      </w:r>
    </w:p>
    <w:p w:rsidR="00884E56" w:rsidRPr="004F3E79" w:rsidRDefault="00884E56" w:rsidP="00884E56">
      <w:pPr>
        <w:rPr>
          <w:rFonts w:ascii="Times New Roman" w:hAnsi="Times New Roman" w:cs="Times New Roman"/>
        </w:rPr>
      </w:pPr>
      <w:r w:rsidRPr="004F3E79">
        <w:rPr>
          <w:rFonts w:ascii="Times New Roman" w:hAnsi="Times New Roman" w:cs="Times New Roman"/>
        </w:rPr>
        <w:t xml:space="preserve"> Экономист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4F3E79">
        <w:rPr>
          <w:rFonts w:ascii="Times New Roman" w:hAnsi="Times New Roman" w:cs="Times New Roman"/>
        </w:rPr>
        <w:t>Фисунова Т.В.</w:t>
      </w:r>
    </w:p>
    <w:p w:rsidR="006B37E8" w:rsidRDefault="00884E56" w:rsidP="00884E56">
      <w:pPr>
        <w:tabs>
          <w:tab w:val="left" w:pos="264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:rsidR="006B37E8" w:rsidRDefault="006B37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4E56" w:rsidRDefault="00884E56" w:rsidP="00884E56">
      <w:pPr>
        <w:tabs>
          <w:tab w:val="left" w:pos="264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884E56" w:rsidRDefault="00884E56" w:rsidP="00884E56">
      <w:pPr>
        <w:tabs>
          <w:tab w:val="left" w:pos="264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К решению Собрания депутатов Милютинского</w:t>
      </w:r>
    </w:p>
    <w:p w:rsidR="00884E56" w:rsidRDefault="00884E56" w:rsidP="00884E56">
      <w:pPr>
        <w:tabs>
          <w:tab w:val="left" w:pos="264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Сельского поселения № 22   от 28.11.2016г.</w:t>
      </w:r>
    </w:p>
    <w:p w:rsidR="00884E56" w:rsidRDefault="00884E56" w:rsidP="00884E56">
      <w:pPr>
        <w:tabs>
          <w:tab w:val="left" w:pos="2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</w:p>
    <w:p w:rsidR="00884E56" w:rsidRDefault="00884E56" w:rsidP="00884E56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</w:t>
      </w:r>
    </w:p>
    <w:p w:rsidR="00884E56" w:rsidRDefault="00884E56" w:rsidP="00884E56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ифа по сбору и транспортировке твердых коммунальных отходов на 2017г.</w:t>
      </w:r>
    </w:p>
    <w:p w:rsidR="00884E56" w:rsidRDefault="00884E56" w:rsidP="00884E56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558A1">
        <w:rPr>
          <w:rFonts w:ascii="Times New Roman" w:hAnsi="Times New Roman" w:cs="Times New Roman"/>
        </w:rPr>
        <w:t>МУП  «Чистая станица»</w:t>
      </w:r>
      <w:r>
        <w:rPr>
          <w:rFonts w:ascii="Times New Roman" w:hAnsi="Times New Roman" w:cs="Times New Roman"/>
        </w:rPr>
        <w:t xml:space="preserve"> Милютинского  района</w:t>
      </w:r>
    </w:p>
    <w:p w:rsidR="00884E56" w:rsidRPr="006558A1" w:rsidRDefault="00884E56" w:rsidP="00884E56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62"/>
        <w:gridCol w:w="4082"/>
        <w:gridCol w:w="751"/>
        <w:gridCol w:w="992"/>
        <w:gridCol w:w="1124"/>
      </w:tblGrid>
      <w:tr w:rsidR="00884E56" w:rsidRPr="006558A1" w:rsidTr="004F6C50">
        <w:trPr>
          <w:trHeight w:val="861"/>
        </w:trPr>
        <w:tc>
          <w:tcPr>
            <w:tcW w:w="66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</w:p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№</w:t>
            </w:r>
          </w:p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8A1">
              <w:rPr>
                <w:rFonts w:ascii="Times New Roman" w:hAnsi="Times New Roman" w:cs="Times New Roman"/>
              </w:rPr>
              <w:t>п\</w:t>
            </w:r>
            <w:proofErr w:type="gramStart"/>
            <w:r w:rsidRPr="006558A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408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</w:p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751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</w:p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558A1">
              <w:rPr>
                <w:rFonts w:ascii="Times New Roman" w:hAnsi="Times New Roman" w:cs="Times New Roman"/>
              </w:rPr>
              <w:t>изм</w:t>
            </w:r>
            <w:proofErr w:type="spellEnd"/>
            <w:r w:rsidRPr="006558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</w:p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Факт</w:t>
            </w:r>
          </w:p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6558A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</w:p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Прогноз</w:t>
            </w:r>
            <w:proofErr w:type="gramStart"/>
            <w:r w:rsidRPr="006558A1">
              <w:rPr>
                <w:rFonts w:ascii="Times New Roman" w:hAnsi="Times New Roman" w:cs="Times New Roman"/>
              </w:rPr>
              <w:t>.</w:t>
            </w:r>
            <w:proofErr w:type="gramEnd"/>
            <w:r w:rsidRPr="006558A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58A1">
              <w:rPr>
                <w:rFonts w:ascii="Times New Roman" w:hAnsi="Times New Roman" w:cs="Times New Roman"/>
              </w:rPr>
              <w:t>т</w:t>
            </w:r>
            <w:proofErr w:type="gramEnd"/>
            <w:r w:rsidRPr="006558A1">
              <w:rPr>
                <w:rFonts w:ascii="Times New Roman" w:hAnsi="Times New Roman" w:cs="Times New Roman"/>
              </w:rPr>
              <w:t>ариф</w:t>
            </w:r>
          </w:p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6558A1">
              <w:rPr>
                <w:rFonts w:ascii="Times New Roman" w:hAnsi="Times New Roman" w:cs="Times New Roman"/>
              </w:rPr>
              <w:t>г</w:t>
            </w:r>
          </w:p>
        </w:tc>
      </w:tr>
      <w:tr w:rsidR="00884E56" w:rsidRPr="006558A1" w:rsidTr="004F6C50">
        <w:trPr>
          <w:trHeight w:val="589"/>
        </w:trPr>
        <w:tc>
          <w:tcPr>
            <w:tcW w:w="66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6</w:t>
            </w:r>
          </w:p>
        </w:tc>
      </w:tr>
      <w:tr w:rsidR="00884E56" w:rsidRPr="006558A1" w:rsidTr="004F6C50">
        <w:tc>
          <w:tcPr>
            <w:tcW w:w="66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2" w:type="dxa"/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 и транспортировка твердых коммунальных отходов</w:t>
            </w:r>
          </w:p>
        </w:tc>
        <w:tc>
          <w:tcPr>
            <w:tcW w:w="751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8A1">
              <w:rPr>
                <w:rFonts w:ascii="Times New Roman" w:hAnsi="Times New Roman" w:cs="Times New Roman"/>
                <w:b/>
              </w:rPr>
              <w:t>М3</w:t>
            </w:r>
          </w:p>
        </w:tc>
        <w:tc>
          <w:tcPr>
            <w:tcW w:w="99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40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40</w:t>
            </w:r>
          </w:p>
        </w:tc>
      </w:tr>
      <w:tr w:rsidR="00884E56" w:rsidRPr="006558A1" w:rsidTr="004F6C50">
        <w:tc>
          <w:tcPr>
            <w:tcW w:w="66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В т.ч.</w:t>
            </w:r>
          </w:p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-население</w:t>
            </w:r>
          </w:p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-предприятие</w:t>
            </w:r>
          </w:p>
        </w:tc>
        <w:tc>
          <w:tcPr>
            <w:tcW w:w="751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</w:p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99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</w:t>
            </w:r>
          </w:p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300</w:t>
            </w:r>
          </w:p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40 </w:t>
            </w:r>
          </w:p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E56" w:rsidRPr="006558A1" w:rsidTr="004F6C50">
        <w:tc>
          <w:tcPr>
            <w:tcW w:w="66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82" w:type="dxa"/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</w:rPr>
            </w:pPr>
            <w:r w:rsidRPr="006558A1">
              <w:rPr>
                <w:rFonts w:ascii="Times New Roman" w:hAnsi="Times New Roman" w:cs="Times New Roman"/>
                <w:b/>
              </w:rPr>
              <w:t>ГСМ</w:t>
            </w:r>
          </w:p>
        </w:tc>
        <w:tc>
          <w:tcPr>
            <w:tcW w:w="751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8A1">
              <w:rPr>
                <w:rFonts w:ascii="Times New Roman" w:hAnsi="Times New Roman" w:cs="Times New Roman"/>
                <w:b/>
              </w:rPr>
              <w:t>Т.р.</w:t>
            </w:r>
          </w:p>
        </w:tc>
        <w:tc>
          <w:tcPr>
            <w:tcW w:w="99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</w:tr>
      <w:tr w:rsidR="00884E56" w:rsidRPr="006558A1" w:rsidTr="004F6C50">
        <w:trPr>
          <w:trHeight w:val="345"/>
        </w:trPr>
        <w:tc>
          <w:tcPr>
            <w:tcW w:w="662" w:type="dxa"/>
            <w:tcBorders>
              <w:bottom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884E56" w:rsidRPr="006558A1" w:rsidRDefault="00884E56" w:rsidP="004F6C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</w:rPr>
            </w:pPr>
            <w:r w:rsidRPr="006558A1">
              <w:rPr>
                <w:rFonts w:ascii="Times New Roman" w:hAnsi="Times New Roman" w:cs="Times New Roman"/>
                <w:b/>
              </w:rPr>
              <w:t xml:space="preserve">Заработная плата </w:t>
            </w:r>
            <w:proofErr w:type="gramStart"/>
            <w:r w:rsidRPr="006558A1">
              <w:rPr>
                <w:rFonts w:ascii="Times New Roman" w:hAnsi="Times New Roman" w:cs="Times New Roman"/>
                <w:b/>
              </w:rPr>
              <w:t>производственных</w:t>
            </w:r>
            <w:proofErr w:type="gramEnd"/>
          </w:p>
          <w:p w:rsidR="00884E56" w:rsidRPr="006558A1" w:rsidRDefault="00884E56" w:rsidP="004F6C50">
            <w:pPr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рабочих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8A1">
              <w:rPr>
                <w:rFonts w:ascii="Times New Roman" w:hAnsi="Times New Roman" w:cs="Times New Roman"/>
                <w:b/>
              </w:rPr>
              <w:t>Т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</w:t>
            </w:r>
          </w:p>
        </w:tc>
      </w:tr>
      <w:tr w:rsidR="00884E56" w:rsidRPr="006558A1" w:rsidTr="004F6C50">
        <w:tc>
          <w:tcPr>
            <w:tcW w:w="66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Ставка рабочего 1-го разряда</w:t>
            </w:r>
          </w:p>
        </w:tc>
        <w:tc>
          <w:tcPr>
            <w:tcW w:w="751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5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0</w:t>
            </w:r>
          </w:p>
        </w:tc>
      </w:tr>
      <w:tr w:rsidR="00884E56" w:rsidRPr="006558A1" w:rsidTr="004F6C50">
        <w:tc>
          <w:tcPr>
            <w:tcW w:w="66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Количество основных рабочих</w:t>
            </w:r>
          </w:p>
        </w:tc>
        <w:tc>
          <w:tcPr>
            <w:tcW w:w="751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84E56" w:rsidRPr="006558A1" w:rsidTr="004F6C50">
        <w:trPr>
          <w:trHeight w:val="429"/>
        </w:trPr>
        <w:tc>
          <w:tcPr>
            <w:tcW w:w="66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082" w:type="dxa"/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</w:rPr>
            </w:pPr>
            <w:r w:rsidRPr="006558A1">
              <w:rPr>
                <w:rFonts w:ascii="Times New Roman" w:hAnsi="Times New Roman" w:cs="Times New Roman"/>
                <w:b/>
              </w:rPr>
              <w:t>Начисления на зарплату</w:t>
            </w:r>
          </w:p>
        </w:tc>
        <w:tc>
          <w:tcPr>
            <w:tcW w:w="751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8A1">
              <w:rPr>
                <w:rFonts w:ascii="Times New Roman" w:hAnsi="Times New Roman" w:cs="Times New Roman"/>
                <w:b/>
              </w:rPr>
              <w:t>%</w:t>
            </w:r>
          </w:p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8A1">
              <w:rPr>
                <w:rFonts w:ascii="Times New Roman" w:hAnsi="Times New Roman" w:cs="Times New Roman"/>
                <w:b/>
              </w:rPr>
              <w:t>Т.Р.</w:t>
            </w:r>
          </w:p>
        </w:tc>
        <w:tc>
          <w:tcPr>
            <w:tcW w:w="99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8A1">
              <w:rPr>
                <w:rFonts w:ascii="Times New Roman" w:hAnsi="Times New Roman" w:cs="Times New Roman"/>
                <w:b/>
              </w:rPr>
              <w:t>30,2</w:t>
            </w:r>
          </w:p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8A1">
              <w:rPr>
                <w:rFonts w:ascii="Times New Roman" w:hAnsi="Times New Roman" w:cs="Times New Roman"/>
                <w:b/>
              </w:rPr>
              <w:t>30,2</w:t>
            </w:r>
          </w:p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89</w:t>
            </w:r>
          </w:p>
        </w:tc>
      </w:tr>
      <w:tr w:rsidR="00884E56" w:rsidRPr="006558A1" w:rsidTr="004F6C50">
        <w:tc>
          <w:tcPr>
            <w:tcW w:w="66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082" w:type="dxa"/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</w:rPr>
            </w:pPr>
            <w:r w:rsidRPr="006558A1">
              <w:rPr>
                <w:rFonts w:ascii="Times New Roman" w:hAnsi="Times New Roman" w:cs="Times New Roman"/>
                <w:b/>
              </w:rPr>
              <w:t>Ремонт и техническое обслуживание</w:t>
            </w:r>
          </w:p>
        </w:tc>
        <w:tc>
          <w:tcPr>
            <w:tcW w:w="751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8A1">
              <w:rPr>
                <w:rFonts w:ascii="Times New Roman" w:hAnsi="Times New Roman" w:cs="Times New Roman"/>
                <w:b/>
              </w:rPr>
              <w:t>Т.р.</w:t>
            </w:r>
          </w:p>
        </w:tc>
        <w:tc>
          <w:tcPr>
            <w:tcW w:w="992" w:type="dxa"/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46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884E56" w:rsidRPr="006558A1" w:rsidTr="004F6C50">
        <w:tc>
          <w:tcPr>
            <w:tcW w:w="66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-в т.ч</w:t>
            </w:r>
            <w:proofErr w:type="gramStart"/>
            <w:r w:rsidRPr="006558A1">
              <w:rPr>
                <w:rFonts w:ascii="Times New Roman" w:hAnsi="Times New Roman" w:cs="Times New Roman"/>
              </w:rPr>
              <w:t>.к</w:t>
            </w:r>
            <w:proofErr w:type="gramEnd"/>
            <w:r w:rsidRPr="006558A1">
              <w:rPr>
                <w:rFonts w:ascii="Times New Roman" w:hAnsi="Times New Roman" w:cs="Times New Roman"/>
              </w:rPr>
              <w:t>апитальный ремонт</w:t>
            </w:r>
          </w:p>
        </w:tc>
        <w:tc>
          <w:tcPr>
            <w:tcW w:w="751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Т.р.</w:t>
            </w:r>
          </w:p>
        </w:tc>
        <w:tc>
          <w:tcPr>
            <w:tcW w:w="99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E56" w:rsidRPr="006558A1" w:rsidTr="004F6C50">
        <w:tc>
          <w:tcPr>
            <w:tcW w:w="66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082" w:type="dxa"/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чие </w:t>
            </w:r>
            <w:r w:rsidRPr="006558A1">
              <w:rPr>
                <w:rFonts w:ascii="Times New Roman" w:hAnsi="Times New Roman" w:cs="Times New Roman"/>
                <w:b/>
              </w:rPr>
              <w:t xml:space="preserve"> затраты</w:t>
            </w:r>
          </w:p>
        </w:tc>
        <w:tc>
          <w:tcPr>
            <w:tcW w:w="751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8A1">
              <w:rPr>
                <w:rFonts w:ascii="Times New Roman" w:hAnsi="Times New Roman" w:cs="Times New Roman"/>
                <w:b/>
              </w:rPr>
              <w:t>Т.р.</w:t>
            </w:r>
          </w:p>
        </w:tc>
        <w:tc>
          <w:tcPr>
            <w:tcW w:w="992" w:type="dxa"/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</w:tr>
      <w:tr w:rsidR="00884E56" w:rsidRPr="006558A1" w:rsidTr="004F6C50">
        <w:tc>
          <w:tcPr>
            <w:tcW w:w="662" w:type="dxa"/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.</w:t>
            </w:r>
          </w:p>
        </w:tc>
        <w:tc>
          <w:tcPr>
            <w:tcW w:w="4082" w:type="dxa"/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</w:rPr>
            </w:pPr>
            <w:r w:rsidRPr="006558A1">
              <w:rPr>
                <w:rFonts w:ascii="Times New Roman" w:hAnsi="Times New Roman" w:cs="Times New Roman"/>
                <w:b/>
              </w:rPr>
              <w:t>Общехозяйственные расходы</w:t>
            </w:r>
          </w:p>
        </w:tc>
        <w:tc>
          <w:tcPr>
            <w:tcW w:w="751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8A1">
              <w:rPr>
                <w:rFonts w:ascii="Times New Roman" w:hAnsi="Times New Roman" w:cs="Times New Roman"/>
                <w:b/>
              </w:rPr>
              <w:t>Т.р.</w:t>
            </w:r>
          </w:p>
        </w:tc>
        <w:tc>
          <w:tcPr>
            <w:tcW w:w="99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320</w:t>
            </w:r>
          </w:p>
        </w:tc>
      </w:tr>
      <w:tr w:rsidR="00884E56" w:rsidRPr="006558A1" w:rsidTr="004F6C50">
        <w:tc>
          <w:tcPr>
            <w:tcW w:w="66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082" w:type="dxa"/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щение и хранение</w:t>
            </w:r>
          </w:p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8A1">
              <w:rPr>
                <w:rFonts w:ascii="Times New Roman" w:hAnsi="Times New Roman" w:cs="Times New Roman"/>
                <w:b/>
              </w:rPr>
              <w:t>Т.р.</w:t>
            </w:r>
          </w:p>
        </w:tc>
        <w:tc>
          <w:tcPr>
            <w:tcW w:w="992" w:type="dxa"/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163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884E56" w:rsidRPr="006558A1" w:rsidTr="004F6C50">
        <w:tc>
          <w:tcPr>
            <w:tcW w:w="66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082" w:type="dxa"/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</w:rPr>
            </w:pPr>
            <w:r w:rsidRPr="006558A1">
              <w:rPr>
                <w:rFonts w:ascii="Times New Roman" w:hAnsi="Times New Roman" w:cs="Times New Roman"/>
                <w:b/>
              </w:rPr>
              <w:t>Полная себестоимость</w:t>
            </w:r>
          </w:p>
        </w:tc>
        <w:tc>
          <w:tcPr>
            <w:tcW w:w="751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8A1">
              <w:rPr>
                <w:rFonts w:ascii="Times New Roman" w:hAnsi="Times New Roman" w:cs="Times New Roman"/>
                <w:b/>
              </w:rPr>
              <w:t>т. р.</w:t>
            </w:r>
          </w:p>
        </w:tc>
        <w:tc>
          <w:tcPr>
            <w:tcW w:w="99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2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4</w:t>
            </w:r>
          </w:p>
        </w:tc>
      </w:tr>
      <w:tr w:rsidR="00884E56" w:rsidRPr="006558A1" w:rsidTr="004F6C50">
        <w:tc>
          <w:tcPr>
            <w:tcW w:w="66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82" w:type="dxa"/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Прибыль \ Убыток</w:t>
            </w:r>
          </w:p>
        </w:tc>
        <w:tc>
          <w:tcPr>
            <w:tcW w:w="751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т.р.</w:t>
            </w:r>
          </w:p>
        </w:tc>
        <w:tc>
          <w:tcPr>
            <w:tcW w:w="99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4E56" w:rsidRPr="006558A1" w:rsidTr="004F6C50">
        <w:tc>
          <w:tcPr>
            <w:tcW w:w="66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82" w:type="dxa"/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Себестоимость 1 куб.</w:t>
            </w:r>
            <w:proofErr w:type="gramStart"/>
            <w:r w:rsidRPr="006558A1">
              <w:rPr>
                <w:rFonts w:ascii="Times New Roman" w:hAnsi="Times New Roman" w:cs="Times New Roman"/>
              </w:rPr>
              <w:t>м</w:t>
            </w:r>
            <w:proofErr w:type="gramEnd"/>
            <w:r w:rsidRPr="006558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</w:tr>
      <w:tr w:rsidR="00884E56" w:rsidRPr="006558A1" w:rsidTr="004F6C50">
        <w:tc>
          <w:tcPr>
            <w:tcW w:w="66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4082" w:type="dxa"/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</w:rPr>
            </w:pPr>
            <w:r w:rsidRPr="006558A1">
              <w:rPr>
                <w:rFonts w:ascii="Times New Roman" w:hAnsi="Times New Roman" w:cs="Times New Roman"/>
                <w:b/>
              </w:rPr>
              <w:t>Необходимая валовая выручка</w:t>
            </w:r>
          </w:p>
        </w:tc>
        <w:tc>
          <w:tcPr>
            <w:tcW w:w="751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8A1">
              <w:rPr>
                <w:rFonts w:ascii="Times New Roman" w:hAnsi="Times New Roman" w:cs="Times New Roman"/>
                <w:b/>
              </w:rPr>
              <w:t>т.р.</w:t>
            </w:r>
          </w:p>
        </w:tc>
        <w:tc>
          <w:tcPr>
            <w:tcW w:w="992" w:type="dxa"/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858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894</w:t>
            </w:r>
          </w:p>
        </w:tc>
      </w:tr>
      <w:tr w:rsidR="00884E56" w:rsidRPr="006558A1" w:rsidTr="004F6C50">
        <w:tc>
          <w:tcPr>
            <w:tcW w:w="66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082" w:type="dxa"/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ТКО</w:t>
            </w:r>
          </w:p>
        </w:tc>
        <w:tc>
          <w:tcPr>
            <w:tcW w:w="751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99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</w:t>
            </w:r>
          </w:p>
        </w:tc>
      </w:tr>
      <w:tr w:rsidR="00884E56" w:rsidRPr="006558A1" w:rsidTr="004F6C50">
        <w:tc>
          <w:tcPr>
            <w:tcW w:w="66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082" w:type="dxa"/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Средний экономически обоснов</w:t>
            </w:r>
            <w:r>
              <w:rPr>
                <w:rFonts w:ascii="Times New Roman" w:hAnsi="Times New Roman" w:cs="Times New Roman"/>
              </w:rPr>
              <w:t>анный тариф  на сбор и транспортировку отходов</w:t>
            </w:r>
            <w:r w:rsidRPr="006558A1">
              <w:rPr>
                <w:rFonts w:ascii="Times New Roman" w:hAnsi="Times New Roman" w:cs="Times New Roman"/>
              </w:rPr>
              <w:t xml:space="preserve"> за 1 куб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населения</w:t>
            </w:r>
          </w:p>
        </w:tc>
        <w:tc>
          <w:tcPr>
            <w:tcW w:w="751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</w:tr>
      <w:tr w:rsidR="00884E56" w:rsidRPr="006558A1" w:rsidTr="004F6C50">
        <w:tc>
          <w:tcPr>
            <w:tcW w:w="662" w:type="dxa"/>
            <w:tcBorders>
              <w:top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082" w:type="dxa"/>
            <w:tcBorders>
              <w:top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Средний экономически обоснов</w:t>
            </w:r>
            <w:r>
              <w:rPr>
                <w:rFonts w:ascii="Times New Roman" w:hAnsi="Times New Roman" w:cs="Times New Roman"/>
              </w:rPr>
              <w:t>анный тариф  на сбор и  транспортировку</w:t>
            </w:r>
            <w:r w:rsidRPr="006558A1">
              <w:rPr>
                <w:rFonts w:ascii="Times New Roman" w:hAnsi="Times New Roman" w:cs="Times New Roman"/>
              </w:rPr>
              <w:t xml:space="preserve"> за 1 куб.</w:t>
            </w:r>
            <w:r>
              <w:rPr>
                <w:rFonts w:ascii="Times New Roman" w:hAnsi="Times New Roman" w:cs="Times New Roman"/>
              </w:rPr>
              <w:t xml:space="preserve"> м для организаций(153руб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 xml:space="preserve"> 1,29)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</w:tr>
      <w:tr w:rsidR="00884E56" w:rsidRPr="006558A1" w:rsidTr="004F6C50">
        <w:tc>
          <w:tcPr>
            <w:tcW w:w="66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082" w:type="dxa"/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</w:rPr>
            </w:pPr>
            <w:r w:rsidRPr="006558A1">
              <w:rPr>
                <w:rFonts w:ascii="Times New Roman" w:hAnsi="Times New Roman" w:cs="Times New Roman"/>
                <w:b/>
              </w:rPr>
              <w:t>Тариф по населению  на 1чел.\в месяц</w:t>
            </w:r>
          </w:p>
        </w:tc>
        <w:tc>
          <w:tcPr>
            <w:tcW w:w="751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8A1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99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8A1">
              <w:rPr>
                <w:rFonts w:ascii="Times New Roman" w:hAnsi="Times New Roman" w:cs="Times New Roman"/>
                <w:b/>
              </w:rPr>
              <w:t>32,34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66</w:t>
            </w:r>
          </w:p>
        </w:tc>
      </w:tr>
      <w:tr w:rsidR="00884E56" w:rsidRPr="006558A1" w:rsidTr="004F6C50">
        <w:tc>
          <w:tcPr>
            <w:tcW w:w="66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082" w:type="dxa"/>
          </w:tcPr>
          <w:p w:rsidR="00884E56" w:rsidRPr="006558A1" w:rsidRDefault="00884E56" w:rsidP="004F6C50">
            <w:pPr>
              <w:tabs>
                <w:tab w:val="left" w:pos="2640"/>
              </w:tabs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рматив потребления на 1 чел.</w:t>
            </w:r>
            <w:r w:rsidRPr="006558A1">
              <w:rPr>
                <w:rFonts w:ascii="Times New Roman" w:hAnsi="Times New Roman" w:cs="Times New Roman"/>
              </w:rPr>
              <w:t xml:space="preserve">          в месяц</w:t>
            </w:r>
          </w:p>
        </w:tc>
        <w:tc>
          <w:tcPr>
            <w:tcW w:w="751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992" w:type="dxa"/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84E56" w:rsidRPr="006558A1" w:rsidRDefault="00884E56" w:rsidP="004F6C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</w:rPr>
            </w:pPr>
            <w:r w:rsidRPr="006558A1">
              <w:rPr>
                <w:rFonts w:ascii="Times New Roman" w:hAnsi="Times New Roman" w:cs="Times New Roman"/>
              </w:rPr>
              <w:t>0,22</w:t>
            </w:r>
          </w:p>
        </w:tc>
      </w:tr>
    </w:tbl>
    <w:p w:rsidR="00884E56" w:rsidRDefault="00884E56" w:rsidP="00884E56">
      <w:pPr>
        <w:tabs>
          <w:tab w:val="left" w:pos="1890"/>
        </w:tabs>
        <w:jc w:val="center"/>
        <w:rPr>
          <w:rFonts w:ascii="Times New Roman" w:hAnsi="Times New Roman" w:cs="Times New Roman"/>
        </w:rPr>
      </w:pPr>
    </w:p>
    <w:p w:rsidR="00884E56" w:rsidRDefault="00884E56" w:rsidP="00884E56">
      <w:pPr>
        <w:tabs>
          <w:tab w:val="left" w:pos="1890"/>
        </w:tabs>
        <w:jc w:val="center"/>
        <w:rPr>
          <w:rFonts w:ascii="Times New Roman" w:hAnsi="Times New Roman" w:cs="Times New Roman"/>
        </w:rPr>
      </w:pPr>
    </w:p>
    <w:p w:rsidR="00884E56" w:rsidRDefault="00884E56" w:rsidP="00884E56">
      <w:pPr>
        <w:tabs>
          <w:tab w:val="left" w:pos="1890"/>
        </w:tabs>
        <w:jc w:val="center"/>
        <w:rPr>
          <w:rFonts w:ascii="Times New Roman" w:hAnsi="Times New Roman" w:cs="Times New Roman"/>
        </w:rPr>
      </w:pPr>
    </w:p>
    <w:p w:rsidR="00884E56" w:rsidRDefault="00884E56" w:rsidP="00884E56">
      <w:pPr>
        <w:tabs>
          <w:tab w:val="left" w:pos="1890"/>
        </w:tabs>
        <w:jc w:val="center"/>
        <w:rPr>
          <w:rFonts w:ascii="Times New Roman" w:hAnsi="Times New Roman" w:cs="Times New Roman"/>
        </w:rPr>
      </w:pPr>
    </w:p>
    <w:p w:rsidR="00884E56" w:rsidRDefault="00884E56" w:rsidP="00884E56">
      <w:pPr>
        <w:tabs>
          <w:tab w:val="left" w:pos="1890"/>
        </w:tabs>
        <w:jc w:val="center"/>
        <w:rPr>
          <w:rFonts w:ascii="Times New Roman" w:hAnsi="Times New Roman" w:cs="Times New Roman"/>
        </w:rPr>
      </w:pPr>
    </w:p>
    <w:p w:rsidR="00884E56" w:rsidRDefault="00884E56" w:rsidP="00884E56">
      <w:pPr>
        <w:tabs>
          <w:tab w:val="left" w:pos="1890"/>
        </w:tabs>
        <w:jc w:val="center"/>
        <w:rPr>
          <w:rFonts w:ascii="Times New Roman" w:hAnsi="Times New Roman" w:cs="Times New Roman"/>
        </w:rPr>
      </w:pPr>
    </w:p>
    <w:p w:rsidR="00884E56" w:rsidRDefault="00884E56" w:rsidP="00884E56">
      <w:pPr>
        <w:tabs>
          <w:tab w:val="left" w:pos="1890"/>
        </w:tabs>
        <w:jc w:val="center"/>
        <w:rPr>
          <w:rFonts w:ascii="Times New Roman" w:hAnsi="Times New Roman" w:cs="Times New Roman"/>
        </w:rPr>
      </w:pPr>
    </w:p>
    <w:p w:rsidR="00884E56" w:rsidRDefault="00884E56" w:rsidP="00884E56">
      <w:pPr>
        <w:tabs>
          <w:tab w:val="left" w:pos="1890"/>
        </w:tabs>
        <w:jc w:val="center"/>
        <w:rPr>
          <w:rFonts w:ascii="Times New Roman" w:hAnsi="Times New Roman" w:cs="Times New Roman"/>
        </w:rPr>
      </w:pPr>
    </w:p>
    <w:p w:rsidR="00884E56" w:rsidRDefault="00884E56" w:rsidP="00884E56">
      <w:pPr>
        <w:tabs>
          <w:tab w:val="left" w:pos="1890"/>
        </w:tabs>
        <w:jc w:val="center"/>
        <w:rPr>
          <w:rFonts w:ascii="Times New Roman" w:hAnsi="Times New Roman" w:cs="Times New Roman"/>
        </w:rPr>
      </w:pPr>
    </w:p>
    <w:p w:rsidR="00884E56" w:rsidRDefault="00884E56" w:rsidP="00884E56">
      <w:pPr>
        <w:tabs>
          <w:tab w:val="left" w:pos="1890"/>
        </w:tabs>
        <w:jc w:val="center"/>
        <w:rPr>
          <w:rFonts w:ascii="Times New Roman" w:hAnsi="Times New Roman" w:cs="Times New Roman"/>
        </w:rPr>
      </w:pPr>
    </w:p>
    <w:p w:rsidR="00884E56" w:rsidRDefault="00884E56" w:rsidP="00884E56">
      <w:pPr>
        <w:tabs>
          <w:tab w:val="left" w:pos="1890"/>
        </w:tabs>
        <w:jc w:val="center"/>
        <w:rPr>
          <w:rFonts w:ascii="Times New Roman" w:hAnsi="Times New Roman" w:cs="Times New Roman"/>
        </w:rPr>
      </w:pPr>
    </w:p>
    <w:p w:rsidR="00884E56" w:rsidRDefault="00884E56" w:rsidP="00884E56">
      <w:pPr>
        <w:tabs>
          <w:tab w:val="left" w:pos="1890"/>
        </w:tabs>
        <w:jc w:val="center"/>
        <w:rPr>
          <w:rFonts w:ascii="Times New Roman" w:hAnsi="Times New Roman" w:cs="Times New Roman"/>
        </w:rPr>
      </w:pPr>
    </w:p>
    <w:p w:rsidR="00884E56" w:rsidRDefault="00884E56" w:rsidP="00884E56">
      <w:pPr>
        <w:tabs>
          <w:tab w:val="left" w:pos="1890"/>
        </w:tabs>
        <w:jc w:val="center"/>
        <w:rPr>
          <w:rFonts w:ascii="Times New Roman" w:hAnsi="Times New Roman" w:cs="Times New Roman"/>
        </w:rPr>
      </w:pPr>
    </w:p>
    <w:p w:rsidR="00884E56" w:rsidRDefault="00884E56" w:rsidP="00884E56">
      <w:pPr>
        <w:tabs>
          <w:tab w:val="left" w:pos="1890"/>
        </w:tabs>
        <w:jc w:val="center"/>
        <w:rPr>
          <w:rFonts w:ascii="Times New Roman" w:hAnsi="Times New Roman" w:cs="Times New Roman"/>
        </w:rPr>
      </w:pPr>
    </w:p>
    <w:p w:rsidR="00884E56" w:rsidRDefault="00884E56" w:rsidP="00884E56">
      <w:pPr>
        <w:tabs>
          <w:tab w:val="left" w:pos="1890"/>
        </w:tabs>
        <w:jc w:val="center"/>
        <w:rPr>
          <w:rFonts w:ascii="Times New Roman" w:hAnsi="Times New Roman" w:cs="Times New Roman"/>
        </w:rPr>
      </w:pPr>
    </w:p>
    <w:p w:rsidR="00884E56" w:rsidRDefault="00884E56" w:rsidP="00884E56">
      <w:pPr>
        <w:tabs>
          <w:tab w:val="left" w:pos="1890"/>
        </w:tabs>
        <w:jc w:val="center"/>
        <w:rPr>
          <w:rFonts w:ascii="Times New Roman" w:hAnsi="Times New Roman" w:cs="Times New Roman"/>
        </w:rPr>
      </w:pPr>
    </w:p>
    <w:p w:rsidR="00884E56" w:rsidRDefault="00884E56" w:rsidP="00884E56">
      <w:pPr>
        <w:tabs>
          <w:tab w:val="left" w:pos="1890"/>
        </w:tabs>
        <w:jc w:val="center"/>
        <w:rPr>
          <w:rFonts w:ascii="Times New Roman" w:hAnsi="Times New Roman" w:cs="Times New Roman"/>
        </w:rPr>
      </w:pPr>
    </w:p>
    <w:p w:rsidR="00884E56" w:rsidRDefault="00884E56" w:rsidP="00884E56">
      <w:pPr>
        <w:tabs>
          <w:tab w:val="left" w:pos="1890"/>
        </w:tabs>
        <w:jc w:val="center"/>
        <w:rPr>
          <w:rFonts w:ascii="Times New Roman" w:hAnsi="Times New Roman" w:cs="Times New Roman"/>
        </w:rPr>
      </w:pPr>
    </w:p>
    <w:p w:rsidR="00884E56" w:rsidRDefault="00884E56" w:rsidP="00884E56">
      <w:pPr>
        <w:tabs>
          <w:tab w:val="left" w:pos="1890"/>
        </w:tabs>
        <w:jc w:val="center"/>
        <w:rPr>
          <w:rFonts w:ascii="Times New Roman" w:hAnsi="Times New Roman" w:cs="Times New Roman"/>
        </w:rPr>
      </w:pPr>
    </w:p>
    <w:p w:rsidR="00884E56" w:rsidRDefault="00884E56" w:rsidP="00884E56">
      <w:pPr>
        <w:tabs>
          <w:tab w:val="left" w:pos="1890"/>
        </w:tabs>
        <w:jc w:val="center"/>
        <w:rPr>
          <w:rFonts w:ascii="Times New Roman" w:hAnsi="Times New Roman" w:cs="Times New Roman"/>
        </w:rPr>
      </w:pPr>
    </w:p>
    <w:p w:rsidR="00884E56" w:rsidRDefault="00884E56" w:rsidP="00884E56">
      <w:pPr>
        <w:tabs>
          <w:tab w:val="left" w:pos="1890"/>
        </w:tabs>
        <w:jc w:val="center"/>
        <w:rPr>
          <w:rFonts w:ascii="Times New Roman" w:hAnsi="Times New Roman" w:cs="Times New Roman"/>
        </w:rPr>
      </w:pPr>
    </w:p>
    <w:p w:rsidR="001816C2" w:rsidRDefault="001816C2" w:rsidP="00884E56">
      <w:pPr>
        <w:tabs>
          <w:tab w:val="left" w:pos="1890"/>
        </w:tabs>
        <w:rPr>
          <w:rFonts w:ascii="Times New Roman" w:hAnsi="Times New Roman" w:cs="Times New Roman"/>
        </w:rPr>
      </w:pPr>
    </w:p>
    <w:p w:rsidR="00884E56" w:rsidRDefault="00884E56" w:rsidP="00884E56">
      <w:pPr>
        <w:tabs>
          <w:tab w:val="left" w:pos="1890"/>
        </w:tabs>
        <w:rPr>
          <w:rFonts w:ascii="Times New Roman" w:hAnsi="Times New Roman" w:cs="Times New Roman"/>
        </w:rPr>
      </w:pPr>
      <w:r w:rsidRPr="006558A1">
        <w:rPr>
          <w:rFonts w:ascii="Times New Roman" w:hAnsi="Times New Roman" w:cs="Times New Roman"/>
        </w:rPr>
        <w:t xml:space="preserve">Директор МУП «Чистая станица»       </w:t>
      </w:r>
      <w:r>
        <w:rPr>
          <w:rFonts w:ascii="Times New Roman" w:hAnsi="Times New Roman" w:cs="Times New Roman"/>
        </w:rPr>
        <w:t xml:space="preserve">                       А.К. Алиев</w:t>
      </w:r>
    </w:p>
    <w:p w:rsidR="00884E56" w:rsidRDefault="00884E56" w:rsidP="00884E56">
      <w:pPr>
        <w:tabs>
          <w:tab w:val="left" w:pos="18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                                                       Е.А. Панкова</w:t>
      </w:r>
    </w:p>
    <w:p w:rsidR="00884E56" w:rsidRPr="001816C2" w:rsidRDefault="00884E56" w:rsidP="001816C2">
      <w:pPr>
        <w:tabs>
          <w:tab w:val="left" w:pos="1890"/>
        </w:tabs>
        <w:rPr>
          <w:rFonts w:ascii="Times New Roman" w:hAnsi="Times New Roman" w:cs="Times New Roman"/>
        </w:rPr>
      </w:pPr>
      <w:r w:rsidRPr="006558A1">
        <w:rPr>
          <w:rFonts w:ascii="Times New Roman" w:hAnsi="Times New Roman" w:cs="Times New Roman"/>
        </w:rPr>
        <w:t xml:space="preserve">Экономист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6558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6558A1">
        <w:rPr>
          <w:rFonts w:ascii="Times New Roman" w:hAnsi="Times New Roman" w:cs="Times New Roman"/>
        </w:rPr>
        <w:t>Т.В.</w:t>
      </w:r>
      <w:r>
        <w:rPr>
          <w:rFonts w:ascii="Times New Roman" w:hAnsi="Times New Roman" w:cs="Times New Roman"/>
        </w:rPr>
        <w:t xml:space="preserve"> </w:t>
      </w:r>
      <w:r w:rsidRPr="006558A1">
        <w:rPr>
          <w:rFonts w:ascii="Times New Roman" w:hAnsi="Times New Roman" w:cs="Times New Roman"/>
        </w:rPr>
        <w:t>Фисунова</w:t>
      </w:r>
    </w:p>
    <w:sectPr w:rsidR="00884E56" w:rsidRPr="001816C2" w:rsidSect="003A3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D5BEB"/>
    <w:rsid w:val="0002248C"/>
    <w:rsid w:val="0003090F"/>
    <w:rsid w:val="00046437"/>
    <w:rsid w:val="00060325"/>
    <w:rsid w:val="001816C2"/>
    <w:rsid w:val="00254FB6"/>
    <w:rsid w:val="002D4AA5"/>
    <w:rsid w:val="002E7DD9"/>
    <w:rsid w:val="003A3761"/>
    <w:rsid w:val="004143C8"/>
    <w:rsid w:val="00437A67"/>
    <w:rsid w:val="005625E3"/>
    <w:rsid w:val="006B37E8"/>
    <w:rsid w:val="00724369"/>
    <w:rsid w:val="00736BB8"/>
    <w:rsid w:val="0079267D"/>
    <w:rsid w:val="007D701C"/>
    <w:rsid w:val="00802182"/>
    <w:rsid w:val="0085300B"/>
    <w:rsid w:val="00884E56"/>
    <w:rsid w:val="00895B2D"/>
    <w:rsid w:val="008D32A5"/>
    <w:rsid w:val="009F2E5D"/>
    <w:rsid w:val="00AD5BEB"/>
    <w:rsid w:val="00B0043D"/>
    <w:rsid w:val="00B42E76"/>
    <w:rsid w:val="00B75842"/>
    <w:rsid w:val="00BB6F76"/>
    <w:rsid w:val="00BE2E41"/>
    <w:rsid w:val="00BF27E4"/>
    <w:rsid w:val="00C10977"/>
    <w:rsid w:val="00C50AEB"/>
    <w:rsid w:val="00E347F8"/>
    <w:rsid w:val="00E85340"/>
    <w:rsid w:val="00EB7C16"/>
    <w:rsid w:val="00F0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3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4E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3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96D2-1173-4B4C-A472-B86D8570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A</dc:creator>
  <cp:keywords/>
  <dc:description/>
  <cp:lastModifiedBy>1</cp:lastModifiedBy>
  <cp:revision>24</cp:revision>
  <cp:lastPrinted>2016-11-28T07:33:00Z</cp:lastPrinted>
  <dcterms:created xsi:type="dcterms:W3CDTF">2016-11-24T06:35:00Z</dcterms:created>
  <dcterms:modified xsi:type="dcterms:W3CDTF">2016-12-12T12:35:00Z</dcterms:modified>
</cp:coreProperties>
</file>